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 Sheet.</w:t>
        <w:br/>
        <w:t>(10 marks)</w:t>
      </w:r>
    </w:p>
    <w:p>
      <w:r>
        <w:t>1 John in addition to the two monitors, the books from the staff room to the</w:t>
        <w:br/>
        <w:t>classroom every morning.</w:t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8-25-00_003469_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any</w:t>
        <w:br/>
        <w:t>(2) much</w:t>
        <w:br/>
        <w:t>(3) little</w:t>
        <w:br/>
        <w:t>(4) few</w:t>
      </w:r>
    </w:p>
    <w:p>
      <w:r>
        <w:t>4 My grandmother managed to prepare a nutritions meal for us having only a few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drawing>
          <wp:inline xmlns:a="http://schemas.openxmlformats.org/drawingml/2006/main" xmlns:pic="http://schemas.openxmlformats.org/drawingml/2006/picture">
            <wp:extent cx="4572000" cy="187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8-25-00_003469_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8-25-00_003469_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